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捕猎与迁徙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捕猎与迁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67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动物的捕猎与迁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